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736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1B4CD4A3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4A15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C5D8B4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BB4D70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03A9A57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E3CDC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F574FA" w14:textId="6E03B869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8D61CE">
              <w:rPr>
                <w:rFonts w:hint="eastAsia"/>
              </w:rPr>
              <w:t>浦和競馬場パドック改築工事</w:t>
            </w:r>
          </w:p>
          <w:p w14:paraId="269569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14:paraId="4D059BF3" w14:textId="77777777"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14:paraId="6B3C868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C01CD4D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C2DB7F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0F6A8DD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B8F9F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405AE7E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7F5AF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2D18B9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3BE54CB7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6BCE40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85697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542CC50A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548FE85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2FD2794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88265F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D8D924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3B31DC2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02D791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2FE199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9294062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E97976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68979C1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6D862B5B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F3A4076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08C7D93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75E3FCF9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466CC3EF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55A57BD1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488BF284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BE399E1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2593241B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18DCF1B5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F3174AF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575645CC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3C0966D" w14:textId="6E66DE63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A762A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A762A7" w:rsidRPr="00A762A7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14:paraId="2E579BFB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7207B17D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2C31094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703E1F8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1A4CF229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14F2E0A5" w14:textId="1C4D9916" w:rsidR="00807694" w:rsidRPr="00CF7FA2" w:rsidRDefault="008D61CE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浦和競馬場パドック改築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618F71EC" w14:textId="77777777" w:rsidTr="0035572C">
        <w:trPr>
          <w:trHeight w:val="866"/>
        </w:trPr>
        <w:tc>
          <w:tcPr>
            <w:tcW w:w="1380" w:type="dxa"/>
          </w:tcPr>
          <w:p w14:paraId="44A0D3F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14:paraId="68EF684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14:paraId="4380D16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14:paraId="3FED185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05CB4129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1125A770" w14:textId="77777777" w:rsidTr="0035572C">
        <w:tc>
          <w:tcPr>
            <w:tcW w:w="1380" w:type="dxa"/>
          </w:tcPr>
          <w:p w14:paraId="5712552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558D07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6B43552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53353127" w14:textId="77777777" w:rsidTr="0035572C">
        <w:tc>
          <w:tcPr>
            <w:tcW w:w="1380" w:type="dxa"/>
          </w:tcPr>
          <w:p w14:paraId="6C951C12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F62DB12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E7B172E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A978773" w14:textId="77777777" w:rsidTr="0035572C">
        <w:tc>
          <w:tcPr>
            <w:tcW w:w="1380" w:type="dxa"/>
          </w:tcPr>
          <w:p w14:paraId="3AAB7F4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603FC0E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08D7670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571EA44" w14:textId="77777777" w:rsidTr="0035572C">
        <w:tc>
          <w:tcPr>
            <w:tcW w:w="1380" w:type="dxa"/>
          </w:tcPr>
          <w:p w14:paraId="32342AC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165B0D7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3E21100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0B9B79EA" w14:textId="77777777" w:rsidTr="0035572C">
        <w:tc>
          <w:tcPr>
            <w:tcW w:w="1380" w:type="dxa"/>
          </w:tcPr>
          <w:p w14:paraId="4E34EBD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5F49BA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2A86ACA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4F69756" w14:textId="77777777" w:rsidTr="0035572C">
        <w:tc>
          <w:tcPr>
            <w:tcW w:w="1380" w:type="dxa"/>
          </w:tcPr>
          <w:p w14:paraId="66A0AC4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3CFEB2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211EE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D95C61C" w14:textId="77777777" w:rsidTr="0035572C">
        <w:tc>
          <w:tcPr>
            <w:tcW w:w="1380" w:type="dxa"/>
          </w:tcPr>
          <w:p w14:paraId="13188FF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3058BD4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5761CA2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3EC62E6F" w14:textId="77777777" w:rsidTr="0035572C">
        <w:tc>
          <w:tcPr>
            <w:tcW w:w="1380" w:type="dxa"/>
          </w:tcPr>
          <w:p w14:paraId="55DE0EF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42F1F2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56F2E19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53F02F77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4059CB96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FE40DC9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19474797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1BF1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3DDFB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BBD55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3FF3E8A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31598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F43C05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35D97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5DE37AD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EBC20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17F440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A62D23C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4C281905" w14:textId="77777777" w:rsidR="009A2ADA" w:rsidRPr="00D42EA8" w:rsidRDefault="009A2ADA" w:rsidP="00811F9F">
            <w:pPr>
              <w:spacing w:line="276" w:lineRule="auto"/>
            </w:pPr>
          </w:p>
          <w:p w14:paraId="3954AAC3" w14:textId="77777777" w:rsidR="009A2ADA" w:rsidRPr="00D42EA8" w:rsidRDefault="009A2ADA" w:rsidP="00811F9F">
            <w:pPr>
              <w:spacing w:line="276" w:lineRule="auto"/>
            </w:pPr>
          </w:p>
          <w:p w14:paraId="0027BB6F" w14:textId="77777777" w:rsidR="009A2ADA" w:rsidRPr="00D42EA8" w:rsidRDefault="009A2ADA" w:rsidP="00811F9F">
            <w:pPr>
              <w:spacing w:line="276" w:lineRule="auto"/>
            </w:pPr>
          </w:p>
          <w:p w14:paraId="0F4E3478" w14:textId="7CD80CAA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8D61CE">
              <w:rPr>
                <w:rFonts w:hint="eastAsia"/>
              </w:rPr>
              <w:t>浦和競馬場パドック改築工事</w:t>
            </w:r>
          </w:p>
          <w:p w14:paraId="463F9A57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110CD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14:paraId="4C969E9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950171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093E68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0013A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4EFEA72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A5ECFC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2557B2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6463598B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526F0E6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098938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053E13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CF3DA4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0A2486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2A27E1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570D5281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522F615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E923C0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2B15C00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C7453BC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15BD3DEC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17FD4C7F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6B6C5BB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7080C9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D8003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8CB4B0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3FFCB00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FB0D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3E467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52139F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B9753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63D1EF7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7DD263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10C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0103D7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124237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7982FE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78455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08CEFA" w14:textId="26408B54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  <w:r w:rsidR="008D61CE">
        <w:rPr>
          <w:rFonts w:hint="eastAsia"/>
        </w:rPr>
        <w:t>浦和競馬場パドック改築工事</w:t>
      </w:r>
    </w:p>
    <w:p w14:paraId="62F94BBF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10DBD334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5C422C2F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1A5ED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583ED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43E8E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54A31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475D8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EDB5C7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077B81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4BDF4438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F48F2B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C93E5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E54C0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47A1DF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818D3A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5B7C8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2B51FE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099646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524049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D014F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C0AC29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8995A5D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2E2C87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D6405DD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667C" w14:textId="77777777" w:rsidR="001D6423" w:rsidRDefault="001D6423" w:rsidP="00670C81">
      <w:r>
        <w:separator/>
      </w:r>
    </w:p>
  </w:endnote>
  <w:endnote w:type="continuationSeparator" w:id="0">
    <w:p w14:paraId="7DA483A5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E96C" w14:textId="77777777" w:rsidR="001D6423" w:rsidRDefault="001D6423" w:rsidP="00670C81">
      <w:r>
        <w:separator/>
      </w:r>
    </w:p>
  </w:footnote>
  <w:footnote w:type="continuationSeparator" w:id="0">
    <w:p w14:paraId="3B6A1D9E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1309820">
    <w:abstractNumId w:val="1"/>
  </w:num>
  <w:num w:numId="2" w16cid:durableId="36517041">
    <w:abstractNumId w:val="0"/>
  </w:num>
  <w:num w:numId="3" w16cid:durableId="276450356">
    <w:abstractNumId w:val="3"/>
  </w:num>
  <w:num w:numId="4" w16cid:durableId="2120290753">
    <w:abstractNumId w:val="6"/>
  </w:num>
  <w:num w:numId="5" w16cid:durableId="1326712816">
    <w:abstractNumId w:val="9"/>
  </w:num>
  <w:num w:numId="6" w16cid:durableId="1815294496">
    <w:abstractNumId w:val="2"/>
  </w:num>
  <w:num w:numId="7" w16cid:durableId="1888957194">
    <w:abstractNumId w:val="8"/>
  </w:num>
  <w:num w:numId="8" w16cid:durableId="911623013">
    <w:abstractNumId w:val="7"/>
  </w:num>
  <w:num w:numId="9" w16cid:durableId="1020396964">
    <w:abstractNumId w:val="4"/>
  </w:num>
  <w:num w:numId="10" w16cid:durableId="259804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0EF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03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D61CE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762A7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7BDA197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DEF8C-9B0A-401D-B719-5C83F70F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6</Words>
  <Characters>65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浦和競馬組合　矢島</cp:lastModifiedBy>
  <cp:revision>9</cp:revision>
  <cp:lastPrinted>2017-06-14T06:07:00Z</cp:lastPrinted>
  <dcterms:created xsi:type="dcterms:W3CDTF">2021-03-12T05:41:00Z</dcterms:created>
  <dcterms:modified xsi:type="dcterms:W3CDTF">2022-12-06T10:04:00Z</dcterms:modified>
</cp:coreProperties>
</file>